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AFF4" w14:textId="77777777" w:rsidR="009C0F9E" w:rsidRPr="005A08D3" w:rsidRDefault="00900BFC">
      <w:pPr>
        <w:pStyle w:val="Title"/>
        <w:rPr>
          <w:rFonts w:ascii="Book Antiqua" w:hAnsi="Book Antiqua"/>
          <w:b w:val="0"/>
          <w:sz w:val="40"/>
          <w:u w:val="none"/>
        </w:rPr>
      </w:pPr>
      <w:r w:rsidRPr="005A08D3">
        <w:rPr>
          <w:rFonts w:ascii="Book Antiqua" w:hAnsi="Book Antiqua"/>
          <w:b w:val="0"/>
          <w:noProof/>
          <w:u w:val="none"/>
          <w:lang w:eastAsia="en-GB"/>
        </w:rPr>
        <w:drawing>
          <wp:inline distT="0" distB="0" distL="0" distR="0" wp14:anchorId="068ACCFC" wp14:editId="15E68709">
            <wp:extent cx="1822450" cy="2061845"/>
            <wp:effectExtent l="0" t="0" r="0" b="0"/>
            <wp:docPr id="1" name="Picture 1" descr="DTC Crest -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C Crest - B&amp;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7" t="15216" r="14520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E3DB" w14:textId="77777777" w:rsidR="003F1703" w:rsidRPr="005A08D3" w:rsidRDefault="003F1703">
      <w:pPr>
        <w:pStyle w:val="Title"/>
        <w:rPr>
          <w:rFonts w:ascii="Book Antiqua" w:hAnsi="Book Antiqua"/>
          <w:sz w:val="40"/>
        </w:rPr>
      </w:pPr>
      <w:smartTag w:uri="urn:schemas-microsoft-com:office:smarttags" w:element="place">
        <w:smartTag w:uri="urn:schemas-microsoft-com:office:smarttags" w:element="City">
          <w:r w:rsidRPr="005A08D3">
            <w:rPr>
              <w:rFonts w:ascii="Book Antiqua" w:hAnsi="Book Antiqua"/>
              <w:sz w:val="40"/>
            </w:rPr>
            <w:t>DOVER</w:t>
          </w:r>
        </w:smartTag>
      </w:smartTag>
      <w:r w:rsidRPr="005A08D3">
        <w:rPr>
          <w:rFonts w:ascii="Book Antiqua" w:hAnsi="Book Antiqua"/>
          <w:sz w:val="40"/>
        </w:rPr>
        <w:t xml:space="preserve"> TOWN COUNCIL</w:t>
      </w:r>
    </w:p>
    <w:p w14:paraId="62C61595" w14:textId="4B298D2F" w:rsidR="003F1703" w:rsidRPr="005A08D3" w:rsidRDefault="003F1703">
      <w:pPr>
        <w:pStyle w:val="Title"/>
        <w:rPr>
          <w:rFonts w:ascii="Book Antiqua" w:hAnsi="Book Antiqua"/>
          <w:sz w:val="40"/>
        </w:rPr>
      </w:pPr>
      <w:r w:rsidRPr="005A08D3">
        <w:rPr>
          <w:rFonts w:ascii="Book Antiqua" w:hAnsi="Book Antiqua"/>
          <w:sz w:val="40"/>
        </w:rPr>
        <w:t xml:space="preserve">MEETING ROOM </w:t>
      </w:r>
      <w:r w:rsidR="00CC19CD" w:rsidRPr="005A08D3">
        <w:rPr>
          <w:rFonts w:ascii="Book Antiqua" w:hAnsi="Book Antiqua"/>
          <w:sz w:val="40"/>
        </w:rPr>
        <w:t>HIRE</w:t>
      </w:r>
      <w:r w:rsidRPr="005A08D3">
        <w:rPr>
          <w:rFonts w:ascii="Book Antiqua" w:hAnsi="Book Antiqua"/>
          <w:sz w:val="40"/>
        </w:rPr>
        <w:t xml:space="preserve"> CHARGE</w:t>
      </w:r>
      <w:r w:rsidR="00B548AF" w:rsidRPr="005A08D3">
        <w:rPr>
          <w:rFonts w:ascii="Book Antiqua" w:hAnsi="Book Antiqua"/>
          <w:sz w:val="40"/>
        </w:rPr>
        <w:t>S</w:t>
      </w:r>
    </w:p>
    <w:p w14:paraId="6436EAD7" w14:textId="77777777" w:rsidR="001767B3" w:rsidRPr="005A08D3" w:rsidRDefault="001767B3">
      <w:pPr>
        <w:pStyle w:val="Title"/>
        <w:rPr>
          <w:rFonts w:ascii="Book Antiqua" w:hAnsi="Book Antiqua"/>
          <w:sz w:val="40"/>
        </w:rPr>
      </w:pPr>
    </w:p>
    <w:p w14:paraId="29DC21A8" w14:textId="77777777" w:rsidR="003F1703" w:rsidRPr="005A08D3" w:rsidRDefault="003F1703">
      <w:pPr>
        <w:rPr>
          <w:rFonts w:ascii="Book Antiqua" w:hAnsi="Book Antiqua"/>
        </w:rPr>
      </w:pPr>
    </w:p>
    <w:p w14:paraId="7D0404EA" w14:textId="77777777" w:rsidR="00F2096C" w:rsidRPr="005A08D3" w:rsidRDefault="00F2096C" w:rsidP="00F2096C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4"/>
        <w:gridCol w:w="2640"/>
        <w:gridCol w:w="1774"/>
      </w:tblGrid>
      <w:tr w:rsidR="00F2096C" w:rsidRPr="005A08D3" w14:paraId="4D2C6C63" w14:textId="77777777" w:rsidTr="00892DA2">
        <w:tc>
          <w:tcPr>
            <w:tcW w:w="5353" w:type="dxa"/>
          </w:tcPr>
          <w:p w14:paraId="1E3D91E0" w14:textId="77777777" w:rsidR="00F2096C" w:rsidRPr="005A08D3" w:rsidRDefault="00F2096C" w:rsidP="00892DA2">
            <w:pPr>
              <w:jc w:val="center"/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ROOM</w:t>
            </w:r>
          </w:p>
        </w:tc>
        <w:tc>
          <w:tcPr>
            <w:tcW w:w="2693" w:type="dxa"/>
          </w:tcPr>
          <w:p w14:paraId="3B12046F" w14:textId="77777777" w:rsidR="00F2096C" w:rsidRPr="005A08D3" w:rsidRDefault="00F2096C" w:rsidP="005A08D3">
            <w:pPr>
              <w:jc w:val="center"/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Half Day</w:t>
            </w:r>
            <w:r w:rsidR="00B548AF" w:rsidRPr="005A08D3">
              <w:rPr>
                <w:rFonts w:ascii="Book Antiqua" w:hAnsi="Book Antiqua"/>
                <w:b/>
              </w:rPr>
              <w:t>: Mon- Fri</w:t>
            </w:r>
          </w:p>
          <w:p w14:paraId="3D40E9CB" w14:textId="77777777" w:rsidR="00B548AF" w:rsidRPr="005A08D3" w:rsidRDefault="00B548AF" w:rsidP="005A08D3">
            <w:pPr>
              <w:jc w:val="center"/>
              <w:rPr>
                <w:rFonts w:ascii="Book Antiqua" w:hAnsi="Book Antiqua"/>
                <w:b/>
              </w:rPr>
            </w:pPr>
          </w:p>
          <w:p w14:paraId="77A61479" w14:textId="4AB14D67" w:rsidR="005A08D3" w:rsidRDefault="00F2096C" w:rsidP="005A08D3">
            <w:pPr>
              <w:jc w:val="center"/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Morning:</w:t>
            </w:r>
          </w:p>
          <w:p w14:paraId="7E55F7EB" w14:textId="0EF33273" w:rsidR="00F2096C" w:rsidRDefault="00F2096C" w:rsidP="005A08D3">
            <w:pPr>
              <w:jc w:val="center"/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9.30-13.00</w:t>
            </w:r>
          </w:p>
          <w:p w14:paraId="574471CC" w14:textId="77777777" w:rsidR="005A08D3" w:rsidRPr="005A08D3" w:rsidRDefault="005A08D3" w:rsidP="005A08D3">
            <w:pPr>
              <w:jc w:val="center"/>
              <w:rPr>
                <w:rFonts w:ascii="Book Antiqua" w:hAnsi="Book Antiqua"/>
                <w:b/>
              </w:rPr>
            </w:pPr>
          </w:p>
          <w:p w14:paraId="10193351" w14:textId="22E32AF0" w:rsidR="005A08D3" w:rsidRDefault="00F2096C" w:rsidP="005A08D3">
            <w:pPr>
              <w:jc w:val="center"/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Afternoon</w:t>
            </w:r>
            <w:r w:rsidR="00B548AF" w:rsidRPr="005A08D3">
              <w:rPr>
                <w:rFonts w:ascii="Book Antiqua" w:hAnsi="Book Antiqua"/>
                <w:b/>
              </w:rPr>
              <w:t>:</w:t>
            </w:r>
          </w:p>
          <w:p w14:paraId="165A1B30" w14:textId="77CE7EB7" w:rsidR="00F2096C" w:rsidRPr="005A08D3" w:rsidRDefault="00F2096C" w:rsidP="005A08D3">
            <w:pPr>
              <w:jc w:val="center"/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13.00-16.30</w:t>
            </w:r>
          </w:p>
        </w:tc>
        <w:tc>
          <w:tcPr>
            <w:tcW w:w="1808" w:type="dxa"/>
          </w:tcPr>
          <w:p w14:paraId="19D1C4A0" w14:textId="7FF305C3" w:rsidR="00B548AF" w:rsidRPr="005A08D3" w:rsidRDefault="00B548AF" w:rsidP="005A08D3">
            <w:pPr>
              <w:jc w:val="center"/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Full Day: Mon-Fri</w:t>
            </w:r>
          </w:p>
          <w:p w14:paraId="1F70ECD8" w14:textId="77777777" w:rsidR="00B548AF" w:rsidRPr="005A08D3" w:rsidRDefault="00B548AF" w:rsidP="005A08D3">
            <w:pPr>
              <w:jc w:val="center"/>
              <w:rPr>
                <w:rFonts w:ascii="Book Antiqua" w:hAnsi="Book Antiqua"/>
                <w:b/>
              </w:rPr>
            </w:pPr>
          </w:p>
          <w:p w14:paraId="4A3ACF38" w14:textId="77777777" w:rsidR="00F2096C" w:rsidRPr="005A08D3" w:rsidRDefault="00F2096C" w:rsidP="005A08D3">
            <w:pPr>
              <w:jc w:val="center"/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9.30-16.30</w:t>
            </w:r>
          </w:p>
        </w:tc>
      </w:tr>
      <w:tr w:rsidR="00F2096C" w:rsidRPr="005A08D3" w14:paraId="7DE336D2" w14:textId="77777777" w:rsidTr="00892DA2">
        <w:tc>
          <w:tcPr>
            <w:tcW w:w="5353" w:type="dxa"/>
          </w:tcPr>
          <w:p w14:paraId="3C46F206" w14:textId="77777777" w:rsidR="00F2096C" w:rsidRPr="005A08D3" w:rsidRDefault="00F2096C" w:rsidP="00F2096C">
            <w:pPr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Council Chamber</w:t>
            </w:r>
          </w:p>
          <w:p w14:paraId="08BFA4C7" w14:textId="77777777" w:rsidR="00F2096C" w:rsidRPr="005A08D3" w:rsidRDefault="00F2096C" w:rsidP="00F2096C">
            <w:pPr>
              <w:rPr>
                <w:rFonts w:ascii="Book Antiqua" w:hAnsi="Book Antiqua"/>
                <w:b/>
              </w:rPr>
            </w:pPr>
          </w:p>
          <w:p w14:paraId="3B211C8B" w14:textId="77777777" w:rsidR="00F2096C" w:rsidRPr="005A08D3" w:rsidRDefault="00F2096C" w:rsidP="00892DA2">
            <w:pPr>
              <w:numPr>
                <w:ilvl w:val="0"/>
                <w:numId w:val="2"/>
              </w:numPr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Seats up to 80 Theatre style</w:t>
            </w:r>
          </w:p>
          <w:p w14:paraId="0050C775" w14:textId="77777777" w:rsidR="00F2096C" w:rsidRPr="005A08D3" w:rsidRDefault="000C03C6" w:rsidP="00892DA2">
            <w:pPr>
              <w:numPr>
                <w:ilvl w:val="0"/>
                <w:numId w:val="2"/>
              </w:numPr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Disabled access via lift</w:t>
            </w:r>
          </w:p>
          <w:p w14:paraId="4D5B3BF3" w14:textId="2DEB689B" w:rsidR="000C03C6" w:rsidRPr="005A08D3" w:rsidRDefault="000C03C6" w:rsidP="005A08D3">
            <w:pPr>
              <w:numPr>
                <w:ilvl w:val="0"/>
                <w:numId w:val="2"/>
              </w:numPr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Ante-chamber available including tea and coffee facilities</w:t>
            </w:r>
          </w:p>
        </w:tc>
        <w:tc>
          <w:tcPr>
            <w:tcW w:w="2693" w:type="dxa"/>
          </w:tcPr>
          <w:p w14:paraId="4017CA92" w14:textId="77777777" w:rsidR="00B548AF" w:rsidRPr="005A08D3" w:rsidRDefault="00B548AF" w:rsidP="00892DA2">
            <w:pPr>
              <w:jc w:val="center"/>
              <w:rPr>
                <w:rFonts w:ascii="Book Antiqua" w:hAnsi="Book Antiqua"/>
                <w:b/>
              </w:rPr>
            </w:pPr>
          </w:p>
          <w:p w14:paraId="6BC30F17" w14:textId="77777777" w:rsidR="00B548AF" w:rsidRPr="005A08D3" w:rsidRDefault="00B548AF" w:rsidP="00892DA2">
            <w:pPr>
              <w:jc w:val="center"/>
              <w:rPr>
                <w:rFonts w:ascii="Book Antiqua" w:hAnsi="Book Antiqua"/>
                <w:b/>
              </w:rPr>
            </w:pPr>
          </w:p>
          <w:p w14:paraId="3526CD35" w14:textId="77777777" w:rsidR="00B548AF" w:rsidRPr="005A08D3" w:rsidRDefault="00B548AF" w:rsidP="00892DA2">
            <w:pPr>
              <w:jc w:val="center"/>
              <w:rPr>
                <w:rFonts w:ascii="Book Antiqua" w:hAnsi="Book Antiqua"/>
                <w:b/>
              </w:rPr>
            </w:pPr>
          </w:p>
          <w:p w14:paraId="2C9B3ACE" w14:textId="77777777" w:rsidR="00F2096C" w:rsidRPr="005A08D3" w:rsidRDefault="00F2096C" w:rsidP="00892DA2">
            <w:pPr>
              <w:jc w:val="center"/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£75.00</w:t>
            </w:r>
          </w:p>
        </w:tc>
        <w:tc>
          <w:tcPr>
            <w:tcW w:w="1808" w:type="dxa"/>
          </w:tcPr>
          <w:p w14:paraId="5A2BAE6D" w14:textId="77777777" w:rsidR="00B548AF" w:rsidRPr="005A08D3" w:rsidRDefault="00B548AF" w:rsidP="00892DA2">
            <w:pPr>
              <w:jc w:val="center"/>
              <w:rPr>
                <w:rFonts w:ascii="Book Antiqua" w:hAnsi="Book Antiqua"/>
                <w:b/>
              </w:rPr>
            </w:pPr>
          </w:p>
          <w:p w14:paraId="58CF7146" w14:textId="77777777" w:rsidR="00B548AF" w:rsidRPr="005A08D3" w:rsidRDefault="00B548AF" w:rsidP="00892DA2">
            <w:pPr>
              <w:jc w:val="center"/>
              <w:rPr>
                <w:rFonts w:ascii="Book Antiqua" w:hAnsi="Book Antiqua"/>
                <w:b/>
              </w:rPr>
            </w:pPr>
          </w:p>
          <w:p w14:paraId="293976ED" w14:textId="77777777" w:rsidR="00B548AF" w:rsidRPr="005A08D3" w:rsidRDefault="00B548AF" w:rsidP="00892DA2">
            <w:pPr>
              <w:jc w:val="center"/>
              <w:rPr>
                <w:rFonts w:ascii="Book Antiqua" w:hAnsi="Book Antiqua"/>
                <w:b/>
              </w:rPr>
            </w:pPr>
          </w:p>
          <w:p w14:paraId="1C943C8A" w14:textId="77777777" w:rsidR="00F2096C" w:rsidRPr="005A08D3" w:rsidRDefault="00F2096C" w:rsidP="00892DA2">
            <w:pPr>
              <w:jc w:val="center"/>
              <w:rPr>
                <w:rFonts w:ascii="Book Antiqua" w:hAnsi="Book Antiqua"/>
                <w:b/>
              </w:rPr>
            </w:pPr>
            <w:r w:rsidRPr="005A08D3">
              <w:rPr>
                <w:rFonts w:ascii="Book Antiqua" w:hAnsi="Book Antiqua"/>
                <w:b/>
              </w:rPr>
              <w:t>£120.00</w:t>
            </w:r>
          </w:p>
        </w:tc>
      </w:tr>
    </w:tbl>
    <w:p w14:paraId="10BB1B71" w14:textId="77777777" w:rsidR="00F2096C" w:rsidRPr="005A08D3" w:rsidRDefault="00F2096C" w:rsidP="00F2096C">
      <w:pPr>
        <w:rPr>
          <w:rFonts w:ascii="Book Antiqua" w:hAnsi="Book Antiqua"/>
        </w:rPr>
      </w:pPr>
    </w:p>
    <w:p w14:paraId="751868FB" w14:textId="77777777" w:rsidR="00F2096C" w:rsidRPr="005A08D3" w:rsidRDefault="00F2096C" w:rsidP="00F2096C">
      <w:pPr>
        <w:rPr>
          <w:rFonts w:ascii="Book Antiqua" w:hAnsi="Book Antiqua"/>
        </w:rPr>
      </w:pPr>
    </w:p>
    <w:p w14:paraId="44806875" w14:textId="77777777" w:rsidR="001767B3" w:rsidRPr="005A08D3" w:rsidRDefault="001767B3" w:rsidP="001767B3">
      <w:pPr>
        <w:jc w:val="both"/>
        <w:rPr>
          <w:rFonts w:ascii="Book Antiqua" w:hAnsi="Book Antiqua"/>
          <w:b/>
          <w:bCs/>
        </w:rPr>
      </w:pPr>
      <w:r w:rsidRPr="005A08D3">
        <w:rPr>
          <w:rFonts w:ascii="Book Antiqua" w:hAnsi="Book Antiqua"/>
          <w:b/>
          <w:bCs/>
        </w:rPr>
        <w:t xml:space="preserve">A </w:t>
      </w:r>
      <w:r w:rsidR="006D7E19" w:rsidRPr="005A08D3">
        <w:rPr>
          <w:rFonts w:ascii="Book Antiqua" w:hAnsi="Book Antiqua"/>
          <w:b/>
          <w:bCs/>
        </w:rPr>
        <w:t xml:space="preserve">DISCRETIONARY </w:t>
      </w:r>
      <w:r w:rsidRPr="005A08D3">
        <w:rPr>
          <w:rFonts w:ascii="Book Antiqua" w:hAnsi="Book Antiqua"/>
          <w:b/>
          <w:bCs/>
        </w:rPr>
        <w:t>DISCOUNT OF 50%</w:t>
      </w:r>
      <w:r w:rsidR="006D7E19" w:rsidRPr="005A08D3">
        <w:rPr>
          <w:rFonts w:ascii="Book Antiqua" w:hAnsi="Book Antiqua"/>
          <w:b/>
          <w:bCs/>
        </w:rPr>
        <w:t xml:space="preserve"> IS OFFERED TO</w:t>
      </w:r>
      <w:r w:rsidRPr="005A08D3">
        <w:rPr>
          <w:rFonts w:ascii="Book Antiqua" w:hAnsi="Book Antiqua"/>
          <w:b/>
          <w:bCs/>
        </w:rPr>
        <w:t>:</w:t>
      </w:r>
    </w:p>
    <w:p w14:paraId="77FB9079" w14:textId="77777777" w:rsidR="00AE4D46" w:rsidRPr="005A08D3" w:rsidRDefault="00AE4D46" w:rsidP="001767B3">
      <w:pPr>
        <w:jc w:val="both"/>
        <w:rPr>
          <w:rFonts w:ascii="Book Antiqua" w:hAnsi="Book Antiqua"/>
          <w:b/>
          <w:bCs/>
        </w:rPr>
      </w:pPr>
    </w:p>
    <w:p w14:paraId="0D343356" w14:textId="77777777" w:rsidR="001767B3" w:rsidRPr="005A08D3" w:rsidRDefault="001767B3" w:rsidP="001767B3">
      <w:pPr>
        <w:numPr>
          <w:ilvl w:val="0"/>
          <w:numId w:val="4"/>
        </w:numPr>
        <w:jc w:val="both"/>
        <w:rPr>
          <w:rFonts w:ascii="Book Antiqua" w:hAnsi="Book Antiqua"/>
          <w:b/>
          <w:bCs/>
        </w:rPr>
      </w:pPr>
      <w:r w:rsidRPr="005A08D3">
        <w:rPr>
          <w:rFonts w:ascii="Book Antiqua" w:hAnsi="Book Antiqua"/>
          <w:b/>
          <w:bCs/>
        </w:rPr>
        <w:t>PUBLIC SECTOR ORGANISATIONS</w:t>
      </w:r>
    </w:p>
    <w:p w14:paraId="26A23420" w14:textId="77777777" w:rsidR="0066734A" w:rsidRPr="005A08D3" w:rsidRDefault="001767B3" w:rsidP="001767B3">
      <w:pPr>
        <w:numPr>
          <w:ilvl w:val="0"/>
          <w:numId w:val="4"/>
        </w:numPr>
        <w:jc w:val="both"/>
        <w:rPr>
          <w:rFonts w:ascii="Book Antiqua" w:hAnsi="Book Antiqua"/>
          <w:b/>
          <w:bCs/>
        </w:rPr>
      </w:pPr>
      <w:r w:rsidRPr="005A08D3">
        <w:rPr>
          <w:rFonts w:ascii="Book Antiqua" w:hAnsi="Book Antiqua"/>
          <w:b/>
          <w:bCs/>
        </w:rPr>
        <w:t>DOVER RESIDENTS</w:t>
      </w:r>
    </w:p>
    <w:p w14:paraId="37B666D9" w14:textId="77777777" w:rsidR="0066734A" w:rsidRPr="005A08D3" w:rsidRDefault="0066734A" w:rsidP="0066734A">
      <w:pPr>
        <w:jc w:val="both"/>
        <w:rPr>
          <w:rFonts w:ascii="Book Antiqua" w:hAnsi="Book Antiqua"/>
          <w:b/>
          <w:bCs/>
        </w:rPr>
      </w:pPr>
    </w:p>
    <w:p w14:paraId="6B9467A6" w14:textId="77777777" w:rsidR="0066734A" w:rsidRPr="005A08D3" w:rsidRDefault="0066734A" w:rsidP="0066734A">
      <w:pPr>
        <w:jc w:val="both"/>
        <w:rPr>
          <w:rFonts w:ascii="Book Antiqua" w:hAnsi="Book Antiqua"/>
          <w:b/>
          <w:bCs/>
        </w:rPr>
      </w:pPr>
      <w:r w:rsidRPr="005A08D3">
        <w:rPr>
          <w:rFonts w:ascii="Book Antiqua" w:hAnsi="Book Antiqua"/>
          <w:b/>
          <w:bCs/>
        </w:rPr>
        <w:t>DOVER BASED CHARITIES AND NON-PROFIT MAKING ORGANISATIONS MAY APPLY TO USE THE MEETING ROOMS FREE OF CHARGE</w:t>
      </w:r>
    </w:p>
    <w:p w14:paraId="757F2551" w14:textId="77777777" w:rsidR="001767B3" w:rsidRPr="005A08D3" w:rsidRDefault="001767B3" w:rsidP="00B548AF">
      <w:pPr>
        <w:jc w:val="both"/>
        <w:rPr>
          <w:rFonts w:ascii="Book Antiqua" w:hAnsi="Book Antiqua"/>
          <w:b/>
          <w:bCs/>
        </w:rPr>
      </w:pPr>
    </w:p>
    <w:p w14:paraId="29C79D3F" w14:textId="0FA00C0C" w:rsidR="003F1703" w:rsidRPr="005A08D3" w:rsidRDefault="003F1703" w:rsidP="00B548AF">
      <w:pPr>
        <w:jc w:val="both"/>
        <w:rPr>
          <w:rFonts w:ascii="Book Antiqua" w:hAnsi="Book Antiqua"/>
          <w:b/>
          <w:bCs/>
        </w:rPr>
      </w:pPr>
      <w:r w:rsidRPr="005A08D3">
        <w:rPr>
          <w:rFonts w:ascii="Book Antiqua" w:hAnsi="Book Antiqua"/>
          <w:b/>
          <w:bCs/>
        </w:rPr>
        <w:t xml:space="preserve">FOR FURTHER DETAILS AND FOR </w:t>
      </w:r>
      <w:r w:rsidR="001767B3" w:rsidRPr="005A08D3">
        <w:rPr>
          <w:rFonts w:ascii="Book Antiqua" w:hAnsi="Book Antiqua"/>
          <w:b/>
          <w:bCs/>
        </w:rPr>
        <w:t xml:space="preserve">AVAILABILITY AND </w:t>
      </w:r>
      <w:r w:rsidR="00B548AF" w:rsidRPr="005A08D3">
        <w:rPr>
          <w:rFonts w:ascii="Book Antiqua" w:hAnsi="Book Antiqua"/>
          <w:b/>
          <w:bCs/>
        </w:rPr>
        <w:t>H</w:t>
      </w:r>
      <w:r w:rsidR="001767B3" w:rsidRPr="005A08D3">
        <w:rPr>
          <w:rFonts w:ascii="Book Antiqua" w:hAnsi="Book Antiqua"/>
          <w:b/>
          <w:bCs/>
        </w:rPr>
        <w:t xml:space="preserve">IRE </w:t>
      </w:r>
      <w:r w:rsidRPr="005A08D3">
        <w:rPr>
          <w:rFonts w:ascii="Book Antiqua" w:hAnsi="Book Antiqua"/>
          <w:b/>
          <w:bCs/>
        </w:rPr>
        <w:t>CHARGES OUTSIDE OFFICE HOURS</w:t>
      </w:r>
      <w:r w:rsidR="001767B3" w:rsidRPr="005A08D3">
        <w:rPr>
          <w:rFonts w:ascii="Book Antiqua" w:hAnsi="Book Antiqua"/>
          <w:b/>
          <w:bCs/>
        </w:rPr>
        <w:t xml:space="preserve"> </w:t>
      </w:r>
      <w:r w:rsidR="00B548AF" w:rsidRPr="005A08D3">
        <w:rPr>
          <w:rFonts w:ascii="Book Antiqua" w:hAnsi="Book Antiqua"/>
          <w:b/>
          <w:bCs/>
        </w:rPr>
        <w:t xml:space="preserve">PLEASE SEND AN E-MAIL TO </w:t>
      </w:r>
      <w:r w:rsidR="00AE4D46" w:rsidRPr="005A08D3">
        <w:rPr>
          <w:rFonts w:ascii="Book Antiqua" w:hAnsi="Book Antiqua"/>
          <w:b/>
          <w:bCs/>
        </w:rPr>
        <w:t>bookings</w:t>
      </w:r>
      <w:r w:rsidR="001767B3" w:rsidRPr="005A08D3">
        <w:rPr>
          <w:rFonts w:ascii="Book Antiqua" w:hAnsi="Book Antiqua"/>
          <w:b/>
          <w:bCs/>
        </w:rPr>
        <w:t>@dovertowncouncil.gov.uk OR CALL 01304 242625</w:t>
      </w:r>
    </w:p>
    <w:p w14:paraId="69E8476F" w14:textId="77777777" w:rsidR="001767B3" w:rsidRPr="005A08D3" w:rsidRDefault="001767B3" w:rsidP="00B548AF">
      <w:pPr>
        <w:jc w:val="both"/>
        <w:rPr>
          <w:rFonts w:ascii="Book Antiqua" w:hAnsi="Book Antiqua"/>
          <w:b/>
          <w:bCs/>
        </w:rPr>
      </w:pPr>
    </w:p>
    <w:p w14:paraId="0F096D74" w14:textId="77777777" w:rsidR="009C0F9E" w:rsidRPr="005A08D3" w:rsidRDefault="009C0F9E">
      <w:pPr>
        <w:jc w:val="center"/>
        <w:rPr>
          <w:rFonts w:ascii="Book Antiqua" w:hAnsi="Book Antiqua"/>
          <w:b/>
          <w:bCs/>
        </w:rPr>
      </w:pPr>
    </w:p>
    <w:p w14:paraId="77B8C5D7" w14:textId="77777777" w:rsidR="003F1703" w:rsidRPr="005A08D3" w:rsidRDefault="003F1703">
      <w:pPr>
        <w:rPr>
          <w:rFonts w:ascii="Book Antiqua" w:hAnsi="Book Antiqua"/>
          <w:sz w:val="10"/>
          <w:szCs w:val="10"/>
        </w:rPr>
      </w:pPr>
    </w:p>
    <w:p w14:paraId="04274ABD" w14:textId="77777777" w:rsidR="005A08D3" w:rsidRPr="005A08D3" w:rsidRDefault="005A08D3">
      <w:pPr>
        <w:rPr>
          <w:rFonts w:ascii="Book Antiqua" w:hAnsi="Book Antiqua"/>
          <w:sz w:val="10"/>
          <w:szCs w:val="10"/>
        </w:rPr>
      </w:pPr>
    </w:p>
    <w:sectPr w:rsidR="005A08D3" w:rsidRPr="005A08D3" w:rsidSect="009C0F9E">
      <w:pgSz w:w="11906" w:h="16838" w:code="9"/>
      <w:pgMar w:top="56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FF0"/>
    <w:multiLevelType w:val="hybridMultilevel"/>
    <w:tmpl w:val="19E4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02807"/>
    <w:multiLevelType w:val="hybridMultilevel"/>
    <w:tmpl w:val="B5E6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3189"/>
    <w:multiLevelType w:val="hybridMultilevel"/>
    <w:tmpl w:val="0A68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F3B60"/>
    <w:multiLevelType w:val="hybridMultilevel"/>
    <w:tmpl w:val="0924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455">
    <w:abstractNumId w:val="2"/>
  </w:num>
  <w:num w:numId="2" w16cid:durableId="247469049">
    <w:abstractNumId w:val="3"/>
  </w:num>
  <w:num w:numId="3" w16cid:durableId="1149134381">
    <w:abstractNumId w:val="0"/>
  </w:num>
  <w:num w:numId="4" w16cid:durableId="761493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D5"/>
    <w:rsid w:val="000B65B2"/>
    <w:rsid w:val="000C03C6"/>
    <w:rsid w:val="0017326A"/>
    <w:rsid w:val="0017634C"/>
    <w:rsid w:val="001767B3"/>
    <w:rsid w:val="00194CFE"/>
    <w:rsid w:val="0033559B"/>
    <w:rsid w:val="003464CD"/>
    <w:rsid w:val="00392641"/>
    <w:rsid w:val="003F1703"/>
    <w:rsid w:val="00587DCE"/>
    <w:rsid w:val="005A08D3"/>
    <w:rsid w:val="005D57D3"/>
    <w:rsid w:val="00633B8B"/>
    <w:rsid w:val="0066734A"/>
    <w:rsid w:val="006D7E19"/>
    <w:rsid w:val="00755F2E"/>
    <w:rsid w:val="00797518"/>
    <w:rsid w:val="007C6AA6"/>
    <w:rsid w:val="007E1D06"/>
    <w:rsid w:val="00883E94"/>
    <w:rsid w:val="00892DA2"/>
    <w:rsid w:val="008F5C0E"/>
    <w:rsid w:val="00900BFC"/>
    <w:rsid w:val="009C0F9E"/>
    <w:rsid w:val="009C4247"/>
    <w:rsid w:val="009F20A1"/>
    <w:rsid w:val="00A942F1"/>
    <w:rsid w:val="00AA17D5"/>
    <w:rsid w:val="00AB777D"/>
    <w:rsid w:val="00AE4D46"/>
    <w:rsid w:val="00B47A16"/>
    <w:rsid w:val="00B5423F"/>
    <w:rsid w:val="00B548AF"/>
    <w:rsid w:val="00BB774A"/>
    <w:rsid w:val="00BD55F6"/>
    <w:rsid w:val="00C16E6D"/>
    <w:rsid w:val="00C264AC"/>
    <w:rsid w:val="00CC19CD"/>
    <w:rsid w:val="00DB574F"/>
    <w:rsid w:val="00E97A19"/>
    <w:rsid w:val="00F2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CCAAA46"/>
  <w15:chartTrackingRefBased/>
  <w15:docId w15:val="{392F0F16-B0C6-4797-8CB0-5A0307B7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840"/>
        <w:tab w:val="left" w:pos="1128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6840"/>
        <w:tab w:val="left" w:pos="1128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755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B153-847A-4523-9FE8-9F715E9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OOM USE CHARGEBANDS</vt:lpstr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OOM USE CHARGEBANDS</dc:title>
  <dc:subject/>
  <dc:creator>Dover Town Council</dc:creator>
  <cp:keywords/>
  <cp:lastModifiedBy>SharonO@DTC.local</cp:lastModifiedBy>
  <cp:revision>4</cp:revision>
  <cp:lastPrinted>2024-01-19T09:03:00Z</cp:lastPrinted>
  <dcterms:created xsi:type="dcterms:W3CDTF">2024-01-19T09:01:00Z</dcterms:created>
  <dcterms:modified xsi:type="dcterms:W3CDTF">2024-01-19T09:07:00Z</dcterms:modified>
</cp:coreProperties>
</file>